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44B9" w14:textId="5822F3D4" w:rsidR="00345905" w:rsidRPr="00973256" w:rsidRDefault="004C6EF8" w:rsidP="004A04A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 SESSION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4A04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EADED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NARY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ARCH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S</w:t>
      </w:r>
      <w:r w:rsidR="004A04A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ATE:16.08.2023</w:t>
      </w:r>
    </w:p>
    <w:p w14:paraId="33F14D2A" w14:textId="77777777" w:rsidR="00156039" w:rsidRPr="00377F4D" w:rsidRDefault="00156039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FCF3E36" w14:textId="3298C94D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 xml:space="preserve">AIM:  </w:t>
      </w:r>
      <w:r w:rsidRPr="00377F4D">
        <w:rPr>
          <w:rFonts w:ascii="Times New Roman" w:hAnsi="Times New Roman" w:cs="Times New Roman"/>
          <w:lang w:val="en-US"/>
        </w:rPr>
        <w:t xml:space="preserve">To implement </w:t>
      </w:r>
      <w:r w:rsidR="00A66416">
        <w:rPr>
          <w:rFonts w:ascii="Times New Roman" w:hAnsi="Times New Roman" w:cs="Times New Roman"/>
          <w:lang w:val="en-US"/>
        </w:rPr>
        <w:t xml:space="preserve">Threaded </w:t>
      </w:r>
      <w:r w:rsidR="002D6C3D">
        <w:rPr>
          <w:rFonts w:ascii="Times New Roman" w:hAnsi="Times New Roman" w:cs="Times New Roman"/>
          <w:lang w:val="en-US"/>
        </w:rPr>
        <w:t xml:space="preserve">Binary </w:t>
      </w:r>
      <w:r w:rsidR="00A66416">
        <w:rPr>
          <w:rFonts w:ascii="Times New Roman" w:hAnsi="Times New Roman" w:cs="Times New Roman"/>
          <w:lang w:val="en-US"/>
        </w:rPr>
        <w:t xml:space="preserve">Search </w:t>
      </w:r>
      <w:r w:rsidR="002D6C3D">
        <w:rPr>
          <w:rFonts w:ascii="Times New Roman" w:hAnsi="Times New Roman" w:cs="Times New Roman"/>
          <w:lang w:val="en-US"/>
        </w:rPr>
        <w:t>tree and perform the listed operations on such trees.</w:t>
      </w:r>
    </w:p>
    <w:p w14:paraId="0152BBF2" w14:textId="77777777" w:rsidR="0065037E" w:rsidRPr="00377F4D" w:rsidRDefault="0065037E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11063D" w14:textId="0EA23EDF" w:rsidR="004C6EF8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PROBLEM DEFINITION:</w:t>
      </w:r>
    </w:p>
    <w:p w14:paraId="74816BE7" w14:textId="0F27B74D" w:rsidR="00FA40D9" w:rsidRDefault="00FA40D9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17E67">
        <w:rPr>
          <w:rFonts w:ascii="Times New Roman" w:hAnsi="Times New Roman" w:cs="Times New Roman"/>
          <w:lang w:val="en-US"/>
        </w:rPr>
        <w:t xml:space="preserve">Develop a C program to </w:t>
      </w:r>
      <w:r w:rsidR="00517E67">
        <w:rPr>
          <w:rFonts w:ascii="Times New Roman" w:hAnsi="Times New Roman" w:cs="Times New Roman"/>
          <w:lang w:val="en-US"/>
        </w:rPr>
        <w:t xml:space="preserve">create a </w:t>
      </w:r>
      <w:r w:rsidR="00A66416">
        <w:rPr>
          <w:rFonts w:ascii="Times New Roman" w:hAnsi="Times New Roman" w:cs="Times New Roman"/>
          <w:lang w:val="en-US"/>
        </w:rPr>
        <w:t>Threaded Binary Search tree.</w:t>
      </w:r>
    </w:p>
    <w:p w14:paraId="11C3B967" w14:textId="12BE33C3" w:rsidR="00517E67" w:rsidRDefault="00517E6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de options to the user to perform the following operations on the binary tree:</w:t>
      </w:r>
    </w:p>
    <w:p w14:paraId="7861C1B7" w14:textId="53880301" w:rsidR="00517E67" w:rsidRP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66416">
        <w:rPr>
          <w:rFonts w:ascii="Times New Roman" w:hAnsi="Times New Roman" w:cs="Times New Roman"/>
          <w:lang w:val="en-US"/>
        </w:rPr>
        <w:t>Insertion of a new element</w:t>
      </w:r>
    </w:p>
    <w:p w14:paraId="5AB10134" w14:textId="26420A95" w:rsid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ion of an existing element</w:t>
      </w:r>
    </w:p>
    <w:p w14:paraId="701CD7B0" w14:textId="00ECE502" w:rsid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ing for a given element</w:t>
      </w:r>
    </w:p>
    <w:p w14:paraId="5662CF20" w14:textId="69A3881E" w:rsidR="00A66416" w:rsidRP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forming </w:t>
      </w:r>
      <w:proofErr w:type="spellStart"/>
      <w:r>
        <w:rPr>
          <w:rFonts w:ascii="Times New Roman" w:hAnsi="Times New Roman" w:cs="Times New Roman"/>
          <w:lang w:val="en-US"/>
        </w:rPr>
        <w:t>inorder</w:t>
      </w:r>
      <w:proofErr w:type="spellEnd"/>
      <w:r>
        <w:rPr>
          <w:rFonts w:ascii="Times New Roman" w:hAnsi="Times New Roman" w:cs="Times New Roman"/>
          <w:lang w:val="en-US"/>
        </w:rPr>
        <w:t xml:space="preserve"> and preorder traversal on the tree.</w:t>
      </w:r>
    </w:p>
    <w:p w14:paraId="478A042D" w14:textId="77777777" w:rsidR="00517E67" w:rsidRPr="00517E67" w:rsidRDefault="00517E6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63058F7" w14:textId="77777777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F833D7" w14:textId="4A9A5F72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THEORY:</w:t>
      </w:r>
    </w:p>
    <w:p w14:paraId="572F0944" w14:textId="514FF9D2" w:rsidR="00AB29F3" w:rsidRDefault="00A2285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22857">
        <w:rPr>
          <w:rFonts w:ascii="Times New Roman" w:hAnsi="Times New Roman" w:cs="Times New Roman"/>
          <w:lang w:val="en-US"/>
        </w:rPr>
        <w:t>Threaded Binary Tree is a variant of a normal Binary Tree that facilitates faster tree traversal and does not require a Stack or Recursion. It decreases the memory wastage by setting the null pointers of a leaf node to the in-order predecessor or in-order successor.</w:t>
      </w:r>
      <w:r w:rsidR="00080E33" w:rsidRPr="00080E33">
        <w:rPr>
          <w:rFonts w:ascii="Times New Roman" w:hAnsi="Times New Roman" w:cs="Times New Roman"/>
          <w:lang w:val="en-US"/>
        </w:rPr>
        <w:t xml:space="preserve"> </w:t>
      </w:r>
      <w:r w:rsidR="00080E33" w:rsidRPr="00A22857">
        <w:rPr>
          <w:rFonts w:ascii="Times New Roman" w:hAnsi="Times New Roman" w:cs="Times New Roman"/>
          <w:lang w:val="en-US"/>
        </w:rPr>
        <w:t>In a Threaded Binary Tree, the nodes will store the in-order predecessor/successor instead of storing NULL in the left/right child pointers. </w:t>
      </w:r>
      <w:proofErr w:type="gramStart"/>
      <w:r w:rsidR="00080E33" w:rsidRPr="00A22857">
        <w:rPr>
          <w:rFonts w:ascii="Times New Roman" w:hAnsi="Times New Roman" w:cs="Times New Roman"/>
          <w:lang w:val="en-US"/>
        </w:rPr>
        <w:t>So</w:t>
      </w:r>
      <w:proofErr w:type="gramEnd"/>
      <w:r w:rsidR="00080E33" w:rsidRPr="00A22857">
        <w:rPr>
          <w:rFonts w:ascii="Times New Roman" w:hAnsi="Times New Roman" w:cs="Times New Roman"/>
          <w:lang w:val="en-US"/>
        </w:rPr>
        <w:t xml:space="preserve"> the basic idea of a threaded binary tree is that for the nodes whose right pointer is null, we store the in-order successor of the node (if-exists), and for the nodes whose left pointer is null, we store the in-order predecessor of the node(if-exists). </w:t>
      </w:r>
    </w:p>
    <w:p w14:paraId="34E2E78E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716062F" w14:textId="2EFF71AC" w:rsidR="00F809CD" w:rsidRDefault="00F809CD" w:rsidP="00C3503A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8AABA3" wp14:editId="15E13387">
            <wp:extent cx="3503930" cy="1634066"/>
            <wp:effectExtent l="0" t="0" r="1270" b="4445"/>
            <wp:docPr id="958427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15" cy="16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60E0" w14:textId="04462A19" w:rsidR="00964098" w:rsidRDefault="00964098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5E08CA0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9E5113C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B543CF4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4F67A01" w14:textId="77777777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809CD">
        <w:rPr>
          <w:rFonts w:ascii="Times New Roman" w:hAnsi="Times New Roman" w:cs="Times New Roman"/>
          <w:b/>
          <w:bCs/>
        </w:rPr>
        <w:t>Types of Threaded Binary tree</w:t>
      </w:r>
    </w:p>
    <w:p w14:paraId="6EB340BE" w14:textId="77777777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809CD">
        <w:rPr>
          <w:rFonts w:ascii="Times New Roman" w:hAnsi="Times New Roman" w:cs="Times New Roman"/>
        </w:rPr>
        <w:t>There are two types of Threaded Binary Trees:</w:t>
      </w:r>
    </w:p>
    <w:p w14:paraId="5CB38084" w14:textId="02F15E19" w:rsidR="00AB29F3" w:rsidRDefault="00F809CD" w:rsidP="00521362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29F3">
        <w:rPr>
          <w:rFonts w:ascii="Times New Roman" w:hAnsi="Times New Roman" w:cs="Times New Roman"/>
          <w:b/>
          <w:bCs/>
        </w:rPr>
        <w:t>Single-Threaded Binary Tree</w:t>
      </w:r>
      <w:r w:rsidR="00AB29F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4910F87" w14:textId="042FCBED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95701" wp14:editId="6CD75556">
                <wp:simplePos x="0" y="0"/>
                <wp:positionH relativeFrom="margin">
                  <wp:posOffset>3437255</wp:posOffset>
                </wp:positionH>
                <wp:positionV relativeFrom="paragraph">
                  <wp:posOffset>4445</wp:posOffset>
                </wp:positionV>
                <wp:extent cx="2569210" cy="1786255"/>
                <wp:effectExtent l="0" t="0" r="254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7E1F" w14:textId="6EBA9B3D" w:rsidR="00AB29F3" w:rsidRDefault="00AB29F3">
                            <w:r w:rsidRPr="00AB29F3">
                              <w:rPr>
                                <w:noProof/>
                              </w:rPr>
                              <w:drawing>
                                <wp:inline distT="0" distB="0" distL="0" distR="0" wp14:anchorId="07E264C1" wp14:editId="3798F288">
                                  <wp:extent cx="1794510" cy="1481667"/>
                                  <wp:effectExtent l="0" t="0" r="0" b="4445"/>
                                  <wp:docPr id="535869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8690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157" cy="148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D17F351" wp14:editId="7EA9718B">
                                      <wp:extent cx="304800" cy="304800"/>
                                      <wp:effectExtent l="0" t="0" r="0" b="0"/>
                                      <wp:docPr id="1553524308" name="Rectangle 16" descr="Single-Threaded Binary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AA9151B" id="Rectangle 16" o:spid="_x0000_s1026" alt="Single-Threaded Binary 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AB29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5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5pt;margin-top:.35pt;width:202.3pt;height:14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" stroked="f">
                <v:textbox>
                  <w:txbxContent>
                    <w:p w14:paraId="16947E1F" w14:textId="6EBA9B3D" w:rsidR="00AB29F3" w:rsidRDefault="00AB29F3">
                      <w:r w:rsidRPr="00AB29F3">
                        <w:drawing>
                          <wp:inline distT="0" distB="0" distL="0" distR="0" wp14:anchorId="07E264C1" wp14:editId="3798F288">
                            <wp:extent cx="1794510" cy="1481667"/>
                            <wp:effectExtent l="0" t="0" r="0" b="4445"/>
                            <wp:docPr id="535869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8690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157" cy="148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7D17F351" wp14:editId="7EA9718B">
                                <wp:extent cx="304800" cy="304800"/>
                                <wp:effectExtent l="0" t="0" r="0" b="0"/>
                                <wp:docPr id="1553524308" name="Rectangle 16" descr="Single-Threaded Binary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3807BBE" id="Rectangle 16" o:spid="_x0000_s1026" alt="Single-Threaded Binary 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AB29F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9F3">
        <w:rPr>
          <w:rFonts w:ascii="Times New Roman" w:hAnsi="Times New Roman" w:cs="Times New Roman"/>
        </w:rPr>
        <w:t>In this type, if a node has a right null pointer,</w:t>
      </w:r>
    </w:p>
    <w:p w14:paraId="6F78CB62" w14:textId="77777777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then this right pointer is threaded towards the</w:t>
      </w:r>
    </w:p>
    <w:p w14:paraId="3458BB25" w14:textId="38AF0662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in-order successor’s node if it exists.</w:t>
      </w:r>
    </w:p>
    <w:p w14:paraId="4AD1D319" w14:textId="2D94BBCA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The structure of a node in a binary threaded tree</w:t>
      </w:r>
    </w:p>
    <w:p w14:paraId="7B4472CA" w14:textId="3DF4F439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is quite similar to that of a binary tree, but with</w:t>
      </w:r>
    </w:p>
    <w:p w14:paraId="46CCCA8C" w14:textId="77777777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some modifications. In threaded binary trees,</w:t>
      </w:r>
    </w:p>
    <w:p w14:paraId="79BC63DC" w14:textId="7949FF40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we need to use extra </w:t>
      </w:r>
      <w:proofErr w:type="spellStart"/>
      <w:r w:rsidRPr="00AB29F3">
        <w:rPr>
          <w:rFonts w:ascii="Times New Roman" w:hAnsi="Times New Roman" w:cs="Times New Roman"/>
        </w:rPr>
        <w:t>boolean</w:t>
      </w:r>
      <w:proofErr w:type="spellEnd"/>
      <w:r w:rsidRPr="00AB29F3">
        <w:rPr>
          <w:rFonts w:ascii="Times New Roman" w:hAnsi="Times New Roman" w:cs="Times New Roman"/>
        </w:rPr>
        <w:t xml:space="preserve"> variables in the</w:t>
      </w:r>
    </w:p>
    <w:p w14:paraId="54535345" w14:textId="26D24492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node structure. For single-threaded binary trees,</w:t>
      </w:r>
    </w:p>
    <w:p w14:paraId="19194185" w14:textId="4B4FED67" w:rsidR="00AB29F3" w:rsidRP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we use only the </w:t>
      </w:r>
      <w:proofErr w:type="spellStart"/>
      <w:r w:rsidRPr="00AB29F3">
        <w:rPr>
          <w:rFonts w:ascii="Times New Roman" w:hAnsi="Times New Roman" w:cs="Times New Roman"/>
        </w:rPr>
        <w:t>rightThread</w:t>
      </w:r>
      <w:proofErr w:type="spellEnd"/>
      <w:r w:rsidRPr="00AB29F3">
        <w:rPr>
          <w:rFonts w:ascii="Times New Roman" w:hAnsi="Times New Roman" w:cs="Times New Roman"/>
        </w:rPr>
        <w:t> variable</w:t>
      </w:r>
    </w:p>
    <w:p w14:paraId="6715B71B" w14:textId="77777777" w:rsidR="00AB29F3" w:rsidRDefault="00AB29F3" w:rsidP="0052136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8A75B9" w14:textId="3BD5DD38" w:rsidR="00AB29F3" w:rsidRPr="00AB29F3" w:rsidRDefault="00AB29F3" w:rsidP="00521362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29F3">
        <w:rPr>
          <w:rFonts w:ascii="Times New Roman" w:hAnsi="Times New Roman" w:cs="Times New Roman"/>
          <w:b/>
          <w:bCs/>
        </w:rPr>
        <w:lastRenderedPageBreak/>
        <w:t>Double-Threaded Binary Tree</w:t>
      </w:r>
    </w:p>
    <w:p w14:paraId="233E2FDB" w14:textId="7616CCD2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C8102" wp14:editId="45B893D4">
                <wp:simplePos x="0" y="0"/>
                <wp:positionH relativeFrom="column">
                  <wp:posOffset>3424555</wp:posOffset>
                </wp:positionH>
                <wp:positionV relativeFrom="paragraph">
                  <wp:posOffset>2540</wp:posOffset>
                </wp:positionV>
                <wp:extent cx="2446655" cy="1481455"/>
                <wp:effectExtent l="0" t="0" r="0" b="4445"/>
                <wp:wrapSquare wrapText="bothSides"/>
                <wp:docPr id="78737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FA36" w14:textId="16A3439C" w:rsidR="00AB29F3" w:rsidRDefault="00AB29F3">
                            <w:r w:rsidRPr="00AB29F3">
                              <w:rPr>
                                <w:noProof/>
                              </w:rPr>
                              <w:drawing>
                                <wp:inline distT="0" distB="0" distL="0" distR="0" wp14:anchorId="1BBAF0D6" wp14:editId="17FA1717">
                                  <wp:extent cx="2341034" cy="1485900"/>
                                  <wp:effectExtent l="0" t="0" r="2540" b="0"/>
                                  <wp:docPr id="3187315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73159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403" cy="148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8102" id="_x0000_s1027" type="#_x0000_t202" style="position:absolute;left:0;text-align:left;margin-left:269.65pt;margin-top:.2pt;width:192.65pt;height:11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" stroked="f">
                <v:textbox>
                  <w:txbxContent>
                    <w:p w14:paraId="3D07FA36" w14:textId="16A3439C" w:rsidR="00AB29F3" w:rsidRDefault="00AB29F3">
                      <w:r w:rsidRPr="00AB29F3">
                        <w:drawing>
                          <wp:inline distT="0" distB="0" distL="0" distR="0" wp14:anchorId="1BBAF0D6" wp14:editId="17FA1717">
                            <wp:extent cx="2341034" cy="1485900"/>
                            <wp:effectExtent l="0" t="0" r="2540" b="0"/>
                            <wp:docPr id="3187315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73159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403" cy="148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9F3">
        <w:rPr>
          <w:rFonts w:ascii="Times New Roman" w:hAnsi="Times New Roman" w:cs="Times New Roman"/>
        </w:rPr>
        <w:t xml:space="preserve">In this type, the left null pointer of a node is </w:t>
      </w:r>
    </w:p>
    <w:p w14:paraId="63E96B46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made to point towards the in-order predecessor </w:t>
      </w:r>
    </w:p>
    <w:p w14:paraId="06A590E3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node and the right null pointer </w:t>
      </w:r>
      <w:proofErr w:type="gramStart"/>
      <w:r w:rsidRPr="00AB29F3">
        <w:rPr>
          <w:rFonts w:ascii="Times New Roman" w:hAnsi="Times New Roman" w:cs="Times New Roman"/>
        </w:rPr>
        <w:t>is</w:t>
      </w:r>
      <w:proofErr w:type="gramEnd"/>
      <w:r w:rsidRPr="00AB29F3">
        <w:rPr>
          <w:rFonts w:ascii="Times New Roman" w:hAnsi="Times New Roman" w:cs="Times New Roman"/>
        </w:rPr>
        <w:t xml:space="preserve"> made to point</w:t>
      </w:r>
    </w:p>
    <w:p w14:paraId="7782406B" w14:textId="5D00A05F" w:rsidR="00AB29F3" w:rsidRP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towards the in-order successor node. </w:t>
      </w:r>
    </w:p>
    <w:p w14:paraId="4E2D0136" w14:textId="67F74BA6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Here, the </w:t>
      </w:r>
      <w:proofErr w:type="spellStart"/>
      <w:r w:rsidRPr="00AB29F3">
        <w:rPr>
          <w:rFonts w:ascii="Times New Roman" w:hAnsi="Times New Roman" w:cs="Times New Roman"/>
        </w:rPr>
        <w:t>leftThread</w:t>
      </w:r>
      <w:proofErr w:type="spellEnd"/>
      <w:r w:rsidRPr="00AB29F3">
        <w:rPr>
          <w:rFonts w:ascii="Times New Roman" w:hAnsi="Times New Roman" w:cs="Times New Roman"/>
        </w:rPr>
        <w:t> and </w:t>
      </w:r>
      <w:proofErr w:type="spellStart"/>
      <w:r w:rsidRPr="00AB29F3">
        <w:rPr>
          <w:rFonts w:ascii="Times New Roman" w:hAnsi="Times New Roman" w:cs="Times New Roman"/>
        </w:rPr>
        <w:t>rightThread</w:t>
      </w:r>
      <w:proofErr w:type="spellEnd"/>
      <w:r w:rsidRPr="00AB29F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olean</w:t>
      </w:r>
    </w:p>
    <w:p w14:paraId="22F21072" w14:textId="7C153AB1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variables help us to differentiate whether the </w:t>
      </w:r>
    </w:p>
    <w:p w14:paraId="7A7A675D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 xml:space="preserve">left/right pointer stores the in-order </w:t>
      </w:r>
    </w:p>
    <w:p w14:paraId="1E1306A2" w14:textId="3B6DB30A" w:rsidR="00AB29F3" w:rsidRP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predecessor/successor or left child/right child</w:t>
      </w:r>
    </w:p>
    <w:p w14:paraId="48505751" w14:textId="445A7125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809CD">
        <w:rPr>
          <w:rFonts w:ascii="Times New Roman" w:hAnsi="Times New Roman" w:cs="Times New Roman"/>
          <w:b/>
          <w:bCs/>
        </w:rPr>
        <w:br/>
        <w:t> </w:t>
      </w:r>
    </w:p>
    <w:p w14:paraId="3E75420D" w14:textId="77777777" w:rsidR="00A204BC" w:rsidRPr="00A204BC" w:rsidRDefault="00A204BC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204BC">
        <w:rPr>
          <w:rFonts w:ascii="Times New Roman" w:hAnsi="Times New Roman" w:cs="Times New Roman"/>
          <w:b/>
          <w:bCs/>
        </w:rPr>
        <w:t>Advantages of Threaded Binary Tree</w:t>
      </w:r>
    </w:p>
    <w:p w14:paraId="798A2B85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>No need for stacks or recursion: Unlike binary trees, threaded binary trees do not require a stack or recursion for their traversal. </w:t>
      </w:r>
    </w:p>
    <w:p w14:paraId="44B47BD6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Optimal memory usage: Another advantage of threaded binary tree data structure is that it decreases memory wastage. In normal binary trees, whenever a node’s left/right pointer is NULL, memory is wasted. But with threaded binary trees, we are overcoming this problem by storing its </w:t>
      </w:r>
      <w:proofErr w:type="spellStart"/>
      <w:r w:rsidRPr="00A204BC">
        <w:rPr>
          <w:rFonts w:ascii="Times New Roman" w:hAnsi="Times New Roman" w:cs="Times New Roman"/>
        </w:rPr>
        <w:t>inorder</w:t>
      </w:r>
      <w:proofErr w:type="spellEnd"/>
      <w:r w:rsidRPr="00A204BC">
        <w:rPr>
          <w:rFonts w:ascii="Times New Roman" w:hAnsi="Times New Roman" w:cs="Times New Roman"/>
        </w:rPr>
        <w:t xml:space="preserve"> predecessor/successor.</w:t>
      </w:r>
    </w:p>
    <w:p w14:paraId="5AFF9795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Time complexity: In-order traversal in a threaded binary tree is fast because we get the next node in </w:t>
      </w:r>
      <w:proofErr w:type="gramStart"/>
      <w:r w:rsidRPr="00A204BC">
        <w:rPr>
          <w:rFonts w:ascii="Times New Roman" w:hAnsi="Times New Roman" w:cs="Times New Roman"/>
        </w:rPr>
        <w:t>O(</w:t>
      </w:r>
      <w:proofErr w:type="gramEnd"/>
      <w:r w:rsidRPr="00A204BC">
        <w:rPr>
          <w:rFonts w:ascii="Times New Roman" w:hAnsi="Times New Roman" w:cs="Times New Roman"/>
        </w:rPr>
        <w:t>1) time than a normal binary tree that takes O(Height). But insertion and deletion operations take more time for the threaded binary tree.</w:t>
      </w:r>
    </w:p>
    <w:p w14:paraId="1A671CFA" w14:textId="672003C0" w:rsidR="00A204BC" w:rsidRPr="008644D4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>Backward traversal: In a double-threaded binary tree, we can even do a backward traversal</w:t>
      </w:r>
    </w:p>
    <w:p w14:paraId="7F29E588" w14:textId="77777777" w:rsidR="00A204BC" w:rsidRPr="00A204BC" w:rsidRDefault="00A204BC" w:rsidP="0052136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2ED22067" w14:textId="05578D25" w:rsidR="00A204BC" w:rsidRPr="00A204BC" w:rsidRDefault="00A204BC" w:rsidP="0052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  <w:b/>
          <w:bCs/>
        </w:rPr>
        <w:t>Disadvantages of Threaded Binary tree</w:t>
      </w:r>
    </w:p>
    <w:p w14:paraId="4E31CE95" w14:textId="77777777" w:rsidR="00A204BC" w:rsidRPr="00A204BC" w:rsidRDefault="00A204BC" w:rsidP="00521362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Complicated insertion and deletion: By storing the </w:t>
      </w:r>
      <w:proofErr w:type="spellStart"/>
      <w:r w:rsidRPr="00A204BC">
        <w:rPr>
          <w:rFonts w:ascii="Times New Roman" w:hAnsi="Times New Roman" w:cs="Times New Roman"/>
        </w:rPr>
        <w:t>inorder</w:t>
      </w:r>
      <w:proofErr w:type="spellEnd"/>
      <w:r w:rsidRPr="00A204BC">
        <w:rPr>
          <w:rFonts w:ascii="Times New Roman" w:hAnsi="Times New Roman" w:cs="Times New Roman"/>
        </w:rPr>
        <w:t xml:space="preserve"> predecessor/ successor for the node with a null left/right pointer, we make the insertion and deletion of a node more time-consuming and a highly complex process.</w:t>
      </w:r>
    </w:p>
    <w:p w14:paraId="67CF1430" w14:textId="34D74557" w:rsidR="00A204BC" w:rsidRPr="00A204BC" w:rsidRDefault="00A204BC" w:rsidP="00F054F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Extra memory usage: We use additional memory in the form </w:t>
      </w:r>
      <w:r w:rsidR="00521362" w:rsidRPr="008644D4">
        <w:rPr>
          <w:rFonts w:ascii="Times New Roman" w:hAnsi="Times New Roman" w:cs="Times New Roman"/>
        </w:rPr>
        <w:t xml:space="preserve">of </w:t>
      </w:r>
      <w:proofErr w:type="spellStart"/>
      <w:r w:rsidR="00521362" w:rsidRPr="008644D4">
        <w:rPr>
          <w:rFonts w:ascii="Times New Roman" w:hAnsi="Times New Roman" w:cs="Times New Roman"/>
          <w:i/>
          <w:iCs/>
        </w:rPr>
        <w:t>rightThread</w:t>
      </w:r>
      <w:proofErr w:type="spellEnd"/>
      <w:r w:rsidR="00521362" w:rsidRPr="008644D4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="00521362" w:rsidRPr="008644D4">
        <w:rPr>
          <w:rFonts w:ascii="Times New Roman" w:hAnsi="Times New Roman" w:cs="Times New Roman"/>
          <w:i/>
          <w:iCs/>
        </w:rPr>
        <w:t>leftThread</w:t>
      </w:r>
      <w:proofErr w:type="spellEnd"/>
      <w:r w:rsidR="00521362" w:rsidRPr="008644D4">
        <w:rPr>
          <w:rFonts w:ascii="Times New Roman" w:hAnsi="Times New Roman" w:cs="Times New Roman"/>
        </w:rPr>
        <w:t> </w:t>
      </w:r>
      <w:r w:rsidRPr="00A204BC">
        <w:rPr>
          <w:rFonts w:ascii="Times New Roman" w:hAnsi="Times New Roman" w:cs="Times New Roman"/>
        </w:rPr>
        <w:t xml:space="preserve"> to</w:t>
      </w:r>
      <w:proofErr w:type="gramEnd"/>
      <w:r w:rsidRPr="00A204BC">
        <w:rPr>
          <w:rFonts w:ascii="Times New Roman" w:hAnsi="Times New Roman" w:cs="Times New Roman"/>
        </w:rPr>
        <w:t xml:space="preserve"> distinguish between a thread from an ordinary link. </w:t>
      </w:r>
    </w:p>
    <w:p w14:paraId="23F455FF" w14:textId="77777777" w:rsid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705EB76" w14:textId="77777777" w:rsidR="00080E33" w:rsidRPr="009404C0" w:rsidRDefault="00080E33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88ECFCD" w14:textId="10A7771F" w:rsidR="00EB116A" w:rsidRDefault="005F1A7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F1A78">
        <w:rPr>
          <w:rFonts w:ascii="Times New Roman" w:hAnsi="Times New Roman" w:cs="Times New Roman"/>
          <w:b/>
          <w:bCs/>
          <w:lang w:val="en-US"/>
        </w:rPr>
        <w:t>ALGORITHM</w:t>
      </w:r>
      <w:r w:rsidR="00365B27">
        <w:rPr>
          <w:rFonts w:ascii="Times New Roman" w:hAnsi="Times New Roman" w:cs="Times New Roman"/>
          <w:b/>
          <w:bCs/>
          <w:lang w:val="en-US"/>
        </w:rPr>
        <w:t>S</w:t>
      </w:r>
    </w:p>
    <w:p w14:paraId="73D0CDAA" w14:textId="4FFE2E70" w:rsidR="00596329" w:rsidRDefault="00DA1C01" w:rsidP="0052136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 into a Threaded BST</w:t>
      </w:r>
    </w:p>
    <w:p w14:paraId="11E4C659" w14:textId="3089AA38" w:rsidR="00454967" w:rsidRDefault="00DA1C01" w:rsidP="0052136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e from a Threaded BST</w:t>
      </w:r>
    </w:p>
    <w:p w14:paraId="5AC6EBFA" w14:textId="1C57BE0C" w:rsidR="00C933CF" w:rsidRDefault="00C933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29D2E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>#include&lt;stdio.h&gt;</w:t>
      </w:r>
    </w:p>
    <w:p w14:paraId="6C8C0A6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#include&lt;stdlib.h&gt;</w:t>
      </w:r>
    </w:p>
    <w:p w14:paraId="53781D9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typedef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num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{false, true} bool;</w:t>
      </w:r>
    </w:p>
    <w:p w14:paraId="4214BDD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30C2D41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node{</w:t>
      </w:r>
      <w:proofErr w:type="gramEnd"/>
    </w:p>
    <w:p w14:paraId="3D4F560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7A495C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bool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7011B19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nt info;</w:t>
      </w:r>
    </w:p>
    <w:p w14:paraId="71D74C6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6B9A847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bool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1D80DD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;</w:t>
      </w:r>
    </w:p>
    <w:p w14:paraId="7896BCE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49D9C9A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sert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, int);</w:t>
      </w:r>
    </w:p>
    <w:p w14:paraId="431AD11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elete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, int);</w:t>
      </w:r>
    </w:p>
    <w:p w14:paraId="76D3E74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a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, struct node *, struct node *);</w:t>
      </w:r>
    </w:p>
    <w:p w14:paraId="3A5D323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b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, struct node *, struct node *);</w:t>
      </w:r>
    </w:p>
    <w:p w14:paraId="245B44B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, struct node *, struct node *);</w:t>
      </w:r>
    </w:p>
    <w:p w14:paraId="5C67DBD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);</w:t>
      </w:r>
    </w:p>
    <w:p w14:paraId="1769021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e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);</w:t>
      </w:r>
    </w:p>
    <w:p w14:paraId="328247C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void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);</w:t>
      </w:r>
    </w:p>
    <w:p w14:paraId="4B07ACA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void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eorder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);</w:t>
      </w:r>
    </w:p>
    <w:p w14:paraId="0078427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void search (struct node *, int);</w:t>
      </w:r>
    </w:p>
    <w:p w14:paraId="209A8C0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63F99B6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sert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root, int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79CB23E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temp, *par = NULL,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root;</w:t>
      </w:r>
    </w:p>
    <w:p w14:paraId="012E467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nt found = 0;</w:t>
      </w:r>
    </w:p>
    <w:p w14:paraId="675217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while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!= NULL){</w:t>
      </w:r>
    </w:p>
    <w:p w14:paraId="5357970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{</w:t>
      </w:r>
    </w:p>
    <w:p w14:paraId="624A45C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found = 1;</w:t>
      </w:r>
    </w:p>
    <w:p w14:paraId="5663D9C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break;</w:t>
      </w:r>
    </w:p>
    <w:p w14:paraId="4FA5A19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203628C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par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58C82AB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&lt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{</w:t>
      </w:r>
    </w:p>
    <w:p w14:paraId="121BC46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4E4ADBB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8DCDB9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else break;</w:t>
      </w:r>
    </w:p>
    <w:p w14:paraId="3BE037D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23CA4D9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230EFBE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10E1F42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75F667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else break;</w:t>
      </w:r>
    </w:p>
    <w:p w14:paraId="31EA99D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101D29F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49E0E16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found)</w:t>
      </w:r>
    </w:p>
    <w:p w14:paraId="5333BDA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"Duplicate\n");</w:t>
      </w:r>
    </w:p>
    <w:p w14:paraId="02FF80F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1F0360A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temp = (struct node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*)malloc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izeo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struct node));</w:t>
      </w:r>
    </w:p>
    <w:p w14:paraId="5F9F566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temp-&gt;info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7EC2DB0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rue;</w:t>
      </w:r>
    </w:p>
    <w:p w14:paraId="1459701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>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rue;</w:t>
      </w:r>
    </w:p>
    <w:p w14:paraId="462CEB7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 == NULL){</w:t>
      </w:r>
    </w:p>
    <w:p w14:paraId="4451B29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root = temp;</w:t>
      </w:r>
    </w:p>
    <w:p w14:paraId="0D3CD81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NULL;</w:t>
      </w:r>
    </w:p>
    <w:p w14:paraId="723BD68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NULL;</w:t>
      </w:r>
    </w:p>
    <w:p w14:paraId="7CA10A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917D3E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else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&gt; par-&gt;info){</w:t>
      </w:r>
    </w:p>
    <w:p w14:paraId="3229F6D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0EEFD52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par;</w:t>
      </w:r>
    </w:p>
    <w:p w14:paraId="21D1D9D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emp;</w:t>
      </w:r>
    </w:p>
    <w:p w14:paraId="0A9FEE2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false;</w:t>
      </w:r>
    </w:p>
    <w:p w14:paraId="3480BD4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9E9A4C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236366A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3765A78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tem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par;</w:t>
      </w:r>
    </w:p>
    <w:p w14:paraId="51D99D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emp;</w:t>
      </w:r>
    </w:p>
    <w:p w14:paraId="2477147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false;</w:t>
      </w:r>
    </w:p>
    <w:p w14:paraId="0759C42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19C5A26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4DF3BAF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root;</w:t>
      </w:r>
    </w:p>
    <w:p w14:paraId="1A5820A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41EA2DE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4FEF61A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elete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root, int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2D8193F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par = NULL,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root;</w:t>
      </w:r>
    </w:p>
    <w:p w14:paraId="5F15435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nt found = 0;</w:t>
      </w:r>
    </w:p>
    <w:p w14:paraId="4DC542B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while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!= NULL){</w:t>
      </w:r>
    </w:p>
    <w:p w14:paraId="239C2AD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{</w:t>
      </w:r>
    </w:p>
    <w:p w14:paraId="39251A5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found = 1;</w:t>
      </w:r>
    </w:p>
    <w:p w14:paraId="5F70E62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break;</w:t>
      </w:r>
    </w:p>
    <w:p w14:paraId="09396E5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7B4B884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par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1BB6EE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key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&lt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{</w:t>
      </w:r>
    </w:p>
    <w:p w14:paraId="53E374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57F453C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533DD48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else break;</w:t>
      </w:r>
    </w:p>
    <w:p w14:paraId="060F087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09C4E41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616F5A4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07E6AB9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37524F6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else break;</w:t>
      </w:r>
    </w:p>
    <w:p w14:paraId="6BBCB9B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22DB47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6E7207E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found == 0)</w:t>
      </w:r>
    </w:p>
    <w:p w14:paraId="27A7449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lement not found\n");</w:t>
      </w:r>
    </w:p>
    <w:p w14:paraId="56FE92D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else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7F54415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par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5E5B440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else if 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)</w:t>
      </w:r>
    </w:p>
    <w:p w14:paraId="6E4E8F6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b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par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56E00C6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else if 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6C47B44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   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b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par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15DC469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else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a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par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3E8BC77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root;</w:t>
      </w:r>
    </w:p>
    <w:p w14:paraId="1370398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535C08A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0CC5886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a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root, struct node *par,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110E89B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 == NULL)</w:t>
      </w:r>
    </w:p>
    <w:p w14:paraId="75C546E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root = NULL;</w:t>
      </w:r>
    </w:p>
    <w:p w14:paraId="2C3F0D6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else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09F2D6E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rue;</w:t>
      </w:r>
    </w:p>
    <w:p w14:paraId="442B409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A5AF26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1E11F65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322445C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true;</w:t>
      </w:r>
    </w:p>
    <w:p w14:paraId="34963C9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029F170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2C43BE9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fre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3DF3662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Deleted the element\n");</w:t>
      </w:r>
    </w:p>
    <w:p w14:paraId="3DA3831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root;</w:t>
      </w:r>
    </w:p>
    <w:p w14:paraId="44EA0DA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6219E3B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16425BA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b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root, struct node *par,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0AC2933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child, *s, *p;</w:t>
      </w:r>
    </w:p>
    <w:p w14:paraId="6595BF3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3CD5FAA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child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77FD7F5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else child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530AAF3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</w:p>
    <w:p w14:paraId="5BF12BB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 == NULL)</w:t>
      </w:r>
    </w:p>
    <w:p w14:paraId="4E262D8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root = child;</w:t>
      </w:r>
    </w:p>
    <w:p w14:paraId="29AD29B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else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</w:t>
      </w:r>
    </w:p>
    <w:p w14:paraId="73257E7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child;</w:t>
      </w:r>
    </w:p>
    <w:p w14:paraId="007144D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else par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child;</w:t>
      </w:r>
    </w:p>
    <w:p w14:paraId="1469D89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s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3BA6404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p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pre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73FD47C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56B6E32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p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s;</w:t>
      </w:r>
    </w:p>
    <w:p w14:paraId="4135047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29F8428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341C5EC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s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p;</w:t>
      </w:r>
    </w:p>
    <w:p w14:paraId="3F6DB5B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6EE00B4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fre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241CD98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Deleted the element\n");</w:t>
      </w:r>
    </w:p>
    <w:p w14:paraId="01D15E3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root;</w:t>
      </w:r>
    </w:p>
    <w:p w14:paraId="581845D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363C052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379D7A1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root, struct node *par,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2F607EB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>   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,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3E9461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whil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!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= NULL){</w:t>
      </w:r>
    </w:p>
    <w:p w14:paraId="47318DA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5314489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C3090A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7E2B514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-&gt;info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;</w:t>
      </w:r>
    </w:p>
    <w:p w14:paraId="5EDA0A7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)</w:t>
      </w:r>
    </w:p>
    <w:p w14:paraId="6DD0C38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a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7CEB2B9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else root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ase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b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root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ar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64F4871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root;</w:t>
      </w:r>
    </w:p>
    <w:p w14:paraId="13EF569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5FD9EBD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463A9E0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51CC7DF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)</w:t>
      </w:r>
    </w:p>
    <w:p w14:paraId="2D08E19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eturn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8C24F0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615F2AE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1AFD5B2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whil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049D9C7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D89344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eturn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03A7BC4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54EF790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02034EC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53F1C91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e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7DBD267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)</w:t>
      </w:r>
    </w:p>
    <w:p w14:paraId="5C78A3C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eturn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1B2FE45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17575EF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0DE29AD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whil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495A3E8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61CE15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return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3CFE61F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0601D90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0FF01BF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096DA99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void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 root){</w:t>
      </w:r>
    </w:p>
    <w:p w14:paraId="4F0F33E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root;</w:t>
      </w:r>
    </w:p>
    <w:p w14:paraId="154649E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NULL){</w:t>
      </w:r>
    </w:p>
    <w:p w14:paraId="448D225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"Empty\n");</w:t>
      </w:r>
    </w:p>
    <w:p w14:paraId="756B492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return;</w:t>
      </w:r>
    </w:p>
    <w:p w14:paraId="2FE17BE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785B7C7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whil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68C31E3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06A684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while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!= NULL){</w:t>
      </w:r>
    </w:p>
    <w:p w14:paraId="2D2EB51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" %d"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;</w:t>
      </w:r>
    </w:p>
    <w:p w14:paraId="73E642F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_succ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;</w:t>
      </w:r>
    </w:p>
    <w:p w14:paraId="63A4EBF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48FDD0A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4C397F2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54D03D7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void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eorder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truct node * root){</w:t>
      </w:r>
    </w:p>
    <w:p w14:paraId="53D28B1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struct node 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root;</w:t>
      </w:r>
    </w:p>
    <w:p w14:paraId="4F2FE10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oot == NULL){</w:t>
      </w:r>
    </w:p>
    <w:p w14:paraId="7AD8AF4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"Empty\n");</w:t>
      </w:r>
    </w:p>
    <w:p w14:paraId="65C9C3B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return;</w:t>
      </w:r>
    </w:p>
    <w:p w14:paraId="0865F38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4A3BACA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while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!= NULL){</w:t>
      </w:r>
    </w:p>
    <w:p w14:paraId="6E5A4D4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" %d",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info);</w:t>
      </w:r>
    </w:p>
    <w:p w14:paraId="19530D1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2228CCE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12493BD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else if 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1E8A82D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2CA987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else{</w:t>
      </w:r>
      <w:proofErr w:type="gramEnd"/>
    </w:p>
    <w:p w14:paraId="7147308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while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!=NULL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true)</w:t>
      </w:r>
    </w:p>
    <w:p w14:paraId="531E2A3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747A68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spellStart"/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!= NULL)</w:t>
      </w:r>
    </w:p>
    <w:p w14:paraId="22CB60C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6F4BA74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45E10F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67BE6F7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0FC7BD0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7CAB1B8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void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earch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struct node*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, int skey){</w:t>
      </w:r>
    </w:p>
    <w:p w14:paraId="4B4C7C3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while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 ||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false){</w:t>
      </w:r>
      <w:proofErr w:type="gramEnd"/>
    </w:p>
    <w:p w14:paraId="5045FFD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-&gt;info ==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key){</w:t>
      </w:r>
      <w:proofErr w:type="gramEnd"/>
    </w:p>
    <w:p w14:paraId="28753F0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lement found\n");</w:t>
      </w:r>
    </w:p>
    <w:p w14:paraId="35002B3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return;</w:t>
      </w:r>
    </w:p>
    <w:p w14:paraId="62879D5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07AD3A0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else if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-&gt;info &gt; skey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1B97E35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l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2CF8DD9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else if (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-&gt;info &lt; skey &amp;&amp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threa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= false)</w:t>
      </w:r>
    </w:p>
    <w:p w14:paraId="625AB08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t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-&gt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child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;</w:t>
      </w:r>
    </w:p>
    <w:p w14:paraId="4C339C89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73091E0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lement not found\n");</w:t>
      </w:r>
    </w:p>
    <w:p w14:paraId="3FD16F0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609CFE7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01DBDBE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int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main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</w:p>
    <w:p w14:paraId="6A90D6C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struct node *root = NULL;</w:t>
      </w:r>
    </w:p>
    <w:p w14:paraId="518BAB24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int s, key, n;</w:t>
      </w:r>
    </w:p>
    <w:p w14:paraId="76316CA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char c;</w:t>
      </w:r>
    </w:p>
    <w:p w14:paraId="6123189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Do you want to insert many elements? (y/n): ");</w:t>
      </w:r>
    </w:p>
    <w:p w14:paraId="1A7245E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c", &amp;c);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getcha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);</w:t>
      </w:r>
    </w:p>
    <w:p w14:paraId="2CF1410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c == 'y'){</w:t>
      </w:r>
    </w:p>
    <w:p w14:paraId="3E57AE2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nter number of elements to insert: ");</w:t>
      </w:r>
    </w:p>
    <w:p w14:paraId="44C0485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n);</w:t>
      </w:r>
    </w:p>
    <w:p w14:paraId="1FA3D9F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for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int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= 0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&lt; n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++){</w:t>
      </w:r>
    </w:p>
    <w:p w14:paraId="6BEEBB7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Insert: ");</w:t>
      </w:r>
    </w:p>
    <w:p w14:paraId="4099B38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key);</w:t>
      </w:r>
    </w:p>
    <w:p w14:paraId="6389BF13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root =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sert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oot, key);</w:t>
      </w:r>
    </w:p>
    <w:p w14:paraId="3674251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20C0313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082BB0A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o{</w:t>
      </w:r>
      <w:proofErr w:type="gramEnd"/>
    </w:p>
    <w:p w14:paraId="0F2451E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\n1. Insertion of a new element\n"</w:t>
      </w:r>
    </w:p>
    <w:p w14:paraId="7F65F77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"2. Deletion of an existing element\n"</w:t>
      </w:r>
    </w:p>
    <w:p w14:paraId="05D331B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"3. Searching for a given element\n"</w:t>
      </w:r>
    </w:p>
    <w:p w14:paraId="1227678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"4. Perform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 and preorder traversals\n"</w:t>
      </w:r>
    </w:p>
    <w:p w14:paraId="0CBBF11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"5. Exit\n");</w:t>
      </w:r>
    </w:p>
    <w:p w14:paraId="211D2F5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nter your option: ");</w:t>
      </w:r>
    </w:p>
    <w:p w14:paraId="77AED01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s);</w:t>
      </w:r>
    </w:p>
    <w:p w14:paraId="0872AD6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switch(s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){</w:t>
      </w:r>
      <w:proofErr w:type="gramEnd"/>
    </w:p>
    <w:p w14:paraId="3272D2D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case 1: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Insert: ");</w:t>
      </w:r>
    </w:p>
    <w:p w14:paraId="7A0F18B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key);</w:t>
      </w:r>
    </w:p>
    <w:p w14:paraId="3034B898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root =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sert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oot, key);</w:t>
      </w:r>
    </w:p>
    <w:p w14:paraId="719A6007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    break;</w:t>
      </w:r>
    </w:p>
    <w:p w14:paraId="4A62F15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case 2: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Delete: ");</w:t>
      </w:r>
    </w:p>
    <w:p w14:paraId="50D0852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key);</w:t>
      </w:r>
    </w:p>
    <w:p w14:paraId="6A91AD2B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root =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delete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oot, key);</w:t>
      </w:r>
    </w:p>
    <w:p w14:paraId="71AD2FB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    break;</w:t>
      </w:r>
    </w:p>
    <w:p w14:paraId="1C0BC12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case 3: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Enter the element: ");</w:t>
      </w:r>
    </w:p>
    <w:p w14:paraId="09FD572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can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%d", &amp;key);</w:t>
      </w:r>
    </w:p>
    <w:p w14:paraId="5704205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search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root, key);</w:t>
      </w:r>
    </w:p>
    <w:p w14:paraId="5458BE6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    break;</w:t>
      </w:r>
    </w:p>
    <w:p w14:paraId="6B8C9236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case 4: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: "); 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in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root);</w:t>
      </w:r>
    </w:p>
    <w:p w14:paraId="0AD20EF1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       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\</w:t>
      </w:r>
      <w:proofErr w:type="spell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nPreorder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: "); preorder(root);</w:t>
      </w:r>
    </w:p>
    <w:p w14:paraId="3793E7A0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        break;</w:t>
      </w:r>
    </w:p>
    <w:p w14:paraId="4029C82E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    case 5: break;</w:t>
      </w:r>
    </w:p>
    <w:p w14:paraId="1DF16B7F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        default: </w:t>
      </w:r>
      <w:proofErr w:type="spellStart"/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printf</w:t>
      </w:r>
      <w:proofErr w:type="spell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"Invalid input\n");</w:t>
      </w:r>
    </w:p>
    <w:p w14:paraId="51B5B85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36E775D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while</w:t>
      </w:r>
      <w:proofErr w:type="gramEnd"/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(s != 5);</w:t>
      </w:r>
    </w:p>
    <w:p w14:paraId="7FE611BC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3843492A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    return 0;</w:t>
      </w:r>
    </w:p>
    <w:p w14:paraId="085AB172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  <w:r w:rsidRPr="00C933CF"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  <w:t>}</w:t>
      </w:r>
    </w:p>
    <w:p w14:paraId="1A560615" w14:textId="77777777" w:rsidR="00C933CF" w:rsidRPr="00C933CF" w:rsidRDefault="00C933CF" w:rsidP="00C933C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en-IN" w:bidi="kok-IN"/>
          <w14:ligatures w14:val="none"/>
        </w:rPr>
      </w:pPr>
    </w:p>
    <w:p w14:paraId="6D229F3C" w14:textId="2C9622A0" w:rsidR="0074345B" w:rsidRDefault="0074345B" w:rsidP="00C933CF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en-US"/>
        </w:rPr>
      </w:pPr>
    </w:p>
    <w:p w14:paraId="16BB2101" w14:textId="77777777" w:rsidR="0074345B" w:rsidRDefault="0074345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388C6F5" w14:textId="57D1ECB8" w:rsidR="00817BEC" w:rsidRDefault="00A1452F">
      <w:pPr>
        <w:rPr>
          <w:rFonts w:ascii="Times New Roman" w:hAnsi="Times New Roman" w:cs="Times New Roman"/>
          <w:lang w:val="en-US"/>
        </w:rPr>
      </w:pPr>
      <w:r w:rsidRPr="008D3F2C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0D208CA" wp14:editId="5B75E3CC">
            <wp:simplePos x="0" y="0"/>
            <wp:positionH relativeFrom="column">
              <wp:posOffset>2560320</wp:posOffset>
            </wp:positionH>
            <wp:positionV relativeFrom="paragraph">
              <wp:posOffset>4549140</wp:posOffset>
            </wp:positionV>
            <wp:extent cx="3044190" cy="2424934"/>
            <wp:effectExtent l="0" t="0" r="3810" b="0"/>
            <wp:wrapNone/>
            <wp:docPr id="34208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069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42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F2C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7456" behindDoc="0" locked="0" layoutInCell="1" allowOverlap="1" wp14:anchorId="7D7D75B2" wp14:editId="02D9F77F">
            <wp:simplePos x="0" y="0"/>
            <wp:positionH relativeFrom="column">
              <wp:posOffset>2560320</wp:posOffset>
            </wp:positionH>
            <wp:positionV relativeFrom="paragraph">
              <wp:posOffset>-554462</wp:posOffset>
            </wp:positionV>
            <wp:extent cx="3044505" cy="5105400"/>
            <wp:effectExtent l="0" t="0" r="3810" b="0"/>
            <wp:wrapNone/>
            <wp:docPr id="181742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55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50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39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F2FA0" wp14:editId="25B92FB1">
                <wp:simplePos x="0" y="0"/>
                <wp:positionH relativeFrom="column">
                  <wp:posOffset>2857500</wp:posOffset>
                </wp:positionH>
                <wp:positionV relativeFrom="paragraph">
                  <wp:posOffset>1866900</wp:posOffset>
                </wp:positionV>
                <wp:extent cx="1455420" cy="175260"/>
                <wp:effectExtent l="0" t="0" r="11430" b="15240"/>
                <wp:wrapNone/>
                <wp:docPr id="19351046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3C98" id="Rectangle 4" o:spid="_x0000_s1026" style="position:absolute;margin-left:225pt;margin-top:147pt;width:114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" fillcolor="black [3200]" strokecolor="black [480]" strokeweight="1pt"/>
            </w:pict>
          </mc:Fallback>
        </mc:AlternateContent>
      </w:r>
      <w:r w:rsidR="00817BE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21B0794" wp14:editId="088FCA6A">
            <wp:simplePos x="0" y="0"/>
            <wp:positionH relativeFrom="column">
              <wp:posOffset>-563880</wp:posOffset>
            </wp:positionH>
            <wp:positionV relativeFrom="paragraph">
              <wp:posOffset>4444365</wp:posOffset>
            </wp:positionV>
            <wp:extent cx="3039745" cy="4927282"/>
            <wp:effectExtent l="0" t="0" r="8255" b="6985"/>
            <wp:wrapNone/>
            <wp:docPr id="184178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8301" name="Picture 1841783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492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EC" w:rsidRPr="00817BEC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5408" behindDoc="0" locked="0" layoutInCell="1" allowOverlap="1" wp14:anchorId="525DD2B9" wp14:editId="7C343C60">
            <wp:simplePos x="0" y="0"/>
            <wp:positionH relativeFrom="column">
              <wp:posOffset>-563880</wp:posOffset>
            </wp:positionH>
            <wp:positionV relativeFrom="paragraph">
              <wp:posOffset>-571500</wp:posOffset>
            </wp:positionV>
            <wp:extent cx="3040192" cy="5013960"/>
            <wp:effectExtent l="0" t="0" r="8255" b="0"/>
            <wp:wrapNone/>
            <wp:docPr id="46018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67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92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EC">
        <w:rPr>
          <w:rFonts w:ascii="Times New Roman" w:hAnsi="Times New Roman" w:cs="Times New Roman"/>
          <w:lang w:val="en-US"/>
        </w:rPr>
        <w:br w:type="page"/>
      </w:r>
      <w:r w:rsidR="00302A59" w:rsidRPr="0074345B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43A11C" wp14:editId="61E32A73">
            <wp:simplePos x="0" y="0"/>
            <wp:positionH relativeFrom="column">
              <wp:posOffset>-408305</wp:posOffset>
            </wp:positionH>
            <wp:positionV relativeFrom="paragraph">
              <wp:posOffset>-82550</wp:posOffset>
            </wp:positionV>
            <wp:extent cx="3441386" cy="6271260"/>
            <wp:effectExtent l="0" t="0" r="6985" b="0"/>
            <wp:wrapNone/>
            <wp:docPr id="13903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319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386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5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061632" wp14:editId="0266F326">
            <wp:simplePos x="0" y="0"/>
            <wp:positionH relativeFrom="column">
              <wp:posOffset>3067050</wp:posOffset>
            </wp:positionH>
            <wp:positionV relativeFrom="paragraph">
              <wp:posOffset>-83820</wp:posOffset>
            </wp:positionV>
            <wp:extent cx="3368840" cy="6103620"/>
            <wp:effectExtent l="0" t="0" r="3175" b="0"/>
            <wp:wrapNone/>
            <wp:docPr id="1409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757" name="Picture 1409297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4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F2C" w:rsidRPr="008D3F2C">
        <w:rPr>
          <w:rFonts w:ascii="Times New Roman" w:hAnsi="Times New Roman" w:cs="Times New Roman"/>
          <w:lang w:val="en-US"/>
        </w:rPr>
        <w:drawing>
          <wp:inline distT="0" distB="0" distL="0" distR="0" wp14:anchorId="37D77A95" wp14:editId="2B3C0258">
            <wp:extent cx="2728196" cy="297206"/>
            <wp:effectExtent l="0" t="0" r="0" b="7620"/>
            <wp:docPr id="1899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8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F19F" w14:textId="6594066D" w:rsidR="00C933CF" w:rsidRPr="00C933CF" w:rsidRDefault="00302A59" w:rsidP="00C933CF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lang w:val="en-US"/>
        </w:rPr>
      </w:pPr>
      <w:r w:rsidRPr="00262546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0528" behindDoc="0" locked="0" layoutInCell="1" allowOverlap="1" wp14:anchorId="4F1C99E2" wp14:editId="5142F9AF">
            <wp:simplePos x="0" y="0"/>
            <wp:positionH relativeFrom="column">
              <wp:posOffset>-411480</wp:posOffset>
            </wp:positionH>
            <wp:positionV relativeFrom="paragraph">
              <wp:posOffset>5684520</wp:posOffset>
            </wp:positionV>
            <wp:extent cx="3441065" cy="1414226"/>
            <wp:effectExtent l="0" t="0" r="6985" b="0"/>
            <wp:wrapNone/>
            <wp:docPr id="48595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46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141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5B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4384" behindDoc="0" locked="0" layoutInCell="1" allowOverlap="1" wp14:anchorId="0667B990" wp14:editId="141DE73D">
            <wp:simplePos x="0" y="0"/>
            <wp:positionH relativeFrom="column">
              <wp:posOffset>3070225</wp:posOffset>
            </wp:positionH>
            <wp:positionV relativeFrom="paragraph">
              <wp:posOffset>5600065</wp:posOffset>
            </wp:positionV>
            <wp:extent cx="3368675" cy="3766849"/>
            <wp:effectExtent l="0" t="0" r="3175" b="5080"/>
            <wp:wrapNone/>
            <wp:docPr id="30873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98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76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3CF" w:rsidRPr="00C93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20"/>
    <w:multiLevelType w:val="multilevel"/>
    <w:tmpl w:val="4F4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467C"/>
    <w:multiLevelType w:val="multilevel"/>
    <w:tmpl w:val="774C07DC"/>
    <w:lvl w:ilvl="0">
      <w:start w:val="1"/>
      <w:numFmt w:val="lowerRoman"/>
      <w:lvlText w:val="%1."/>
      <w:lvlJc w:val="righ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516E8"/>
    <w:multiLevelType w:val="hybridMultilevel"/>
    <w:tmpl w:val="DB2A72F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C77D6"/>
    <w:multiLevelType w:val="hybridMultilevel"/>
    <w:tmpl w:val="8C02AC58"/>
    <w:lvl w:ilvl="0" w:tplc="EF68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3A47D7"/>
    <w:multiLevelType w:val="multilevel"/>
    <w:tmpl w:val="A6F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7493E"/>
    <w:multiLevelType w:val="hybridMultilevel"/>
    <w:tmpl w:val="AE128CB8"/>
    <w:lvl w:ilvl="0" w:tplc="4009001B">
      <w:start w:val="1"/>
      <w:numFmt w:val="lowerRoman"/>
      <w:lvlText w:val="%1."/>
      <w:lvlJc w:val="right"/>
      <w:pPr>
        <w:ind w:left="1682" w:hanging="360"/>
      </w:pPr>
    </w:lvl>
    <w:lvl w:ilvl="1" w:tplc="40090019" w:tentative="1">
      <w:start w:val="1"/>
      <w:numFmt w:val="lowerLetter"/>
      <w:lvlText w:val="%2."/>
      <w:lvlJc w:val="left"/>
      <w:pPr>
        <w:ind w:left="2402" w:hanging="360"/>
      </w:pPr>
    </w:lvl>
    <w:lvl w:ilvl="2" w:tplc="4009001B" w:tentative="1">
      <w:start w:val="1"/>
      <w:numFmt w:val="lowerRoman"/>
      <w:lvlText w:val="%3."/>
      <w:lvlJc w:val="right"/>
      <w:pPr>
        <w:ind w:left="3122" w:hanging="180"/>
      </w:pPr>
    </w:lvl>
    <w:lvl w:ilvl="3" w:tplc="4009000F" w:tentative="1">
      <w:start w:val="1"/>
      <w:numFmt w:val="decimal"/>
      <w:lvlText w:val="%4."/>
      <w:lvlJc w:val="left"/>
      <w:pPr>
        <w:ind w:left="3842" w:hanging="360"/>
      </w:pPr>
    </w:lvl>
    <w:lvl w:ilvl="4" w:tplc="40090019" w:tentative="1">
      <w:start w:val="1"/>
      <w:numFmt w:val="lowerLetter"/>
      <w:lvlText w:val="%5."/>
      <w:lvlJc w:val="left"/>
      <w:pPr>
        <w:ind w:left="4562" w:hanging="360"/>
      </w:pPr>
    </w:lvl>
    <w:lvl w:ilvl="5" w:tplc="4009001B" w:tentative="1">
      <w:start w:val="1"/>
      <w:numFmt w:val="lowerRoman"/>
      <w:lvlText w:val="%6."/>
      <w:lvlJc w:val="right"/>
      <w:pPr>
        <w:ind w:left="5282" w:hanging="180"/>
      </w:pPr>
    </w:lvl>
    <w:lvl w:ilvl="6" w:tplc="4009000F" w:tentative="1">
      <w:start w:val="1"/>
      <w:numFmt w:val="decimal"/>
      <w:lvlText w:val="%7."/>
      <w:lvlJc w:val="left"/>
      <w:pPr>
        <w:ind w:left="6002" w:hanging="360"/>
      </w:pPr>
    </w:lvl>
    <w:lvl w:ilvl="7" w:tplc="40090019" w:tentative="1">
      <w:start w:val="1"/>
      <w:numFmt w:val="lowerLetter"/>
      <w:lvlText w:val="%8."/>
      <w:lvlJc w:val="left"/>
      <w:pPr>
        <w:ind w:left="6722" w:hanging="360"/>
      </w:pPr>
    </w:lvl>
    <w:lvl w:ilvl="8" w:tplc="40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6" w15:restartNumberingAfterBreak="0">
    <w:nsid w:val="22B2481D"/>
    <w:multiLevelType w:val="multilevel"/>
    <w:tmpl w:val="A76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32734"/>
    <w:multiLevelType w:val="multilevel"/>
    <w:tmpl w:val="451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459CF"/>
    <w:multiLevelType w:val="multilevel"/>
    <w:tmpl w:val="567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0336C"/>
    <w:multiLevelType w:val="multilevel"/>
    <w:tmpl w:val="FD4012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D3B7F"/>
    <w:multiLevelType w:val="hybridMultilevel"/>
    <w:tmpl w:val="52607EB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25D31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27416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A6CA9"/>
    <w:multiLevelType w:val="hybridMultilevel"/>
    <w:tmpl w:val="C66A8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57FC"/>
    <w:multiLevelType w:val="hybridMultilevel"/>
    <w:tmpl w:val="485C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781"/>
    <w:multiLevelType w:val="multilevel"/>
    <w:tmpl w:val="02C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1B3728"/>
    <w:multiLevelType w:val="hybridMultilevel"/>
    <w:tmpl w:val="E38E3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71039"/>
    <w:multiLevelType w:val="multilevel"/>
    <w:tmpl w:val="BE1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B4403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663E2"/>
    <w:multiLevelType w:val="multilevel"/>
    <w:tmpl w:val="3A180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D4A72CF"/>
    <w:multiLevelType w:val="hybridMultilevel"/>
    <w:tmpl w:val="DB2A72F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1B5A07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B2D10"/>
    <w:multiLevelType w:val="hybridMultilevel"/>
    <w:tmpl w:val="248426FC"/>
    <w:lvl w:ilvl="0" w:tplc="114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9649E"/>
    <w:multiLevelType w:val="hybridMultilevel"/>
    <w:tmpl w:val="8F0C292A"/>
    <w:lvl w:ilvl="0" w:tplc="4009001B">
      <w:start w:val="1"/>
      <w:numFmt w:val="lowerRoman"/>
      <w:lvlText w:val="%1."/>
      <w:lvlJc w:val="righ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6992808"/>
    <w:multiLevelType w:val="hybridMultilevel"/>
    <w:tmpl w:val="0F8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0D2C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697597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2E4F23"/>
    <w:multiLevelType w:val="multilevel"/>
    <w:tmpl w:val="30885C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E42751"/>
    <w:multiLevelType w:val="multilevel"/>
    <w:tmpl w:val="F51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174FBD"/>
    <w:multiLevelType w:val="hybridMultilevel"/>
    <w:tmpl w:val="A0C07C94"/>
    <w:lvl w:ilvl="0" w:tplc="039A64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661CF2"/>
    <w:multiLevelType w:val="hybridMultilevel"/>
    <w:tmpl w:val="73BE9C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5105D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6D6E3D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326A3"/>
    <w:multiLevelType w:val="hybridMultilevel"/>
    <w:tmpl w:val="8C02AC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5703E0F"/>
    <w:multiLevelType w:val="hybridMultilevel"/>
    <w:tmpl w:val="14346E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ED0BAB"/>
    <w:multiLevelType w:val="multilevel"/>
    <w:tmpl w:val="8AC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A18AF"/>
    <w:multiLevelType w:val="multilevel"/>
    <w:tmpl w:val="2F924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0A7096F"/>
    <w:multiLevelType w:val="multilevel"/>
    <w:tmpl w:val="152E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BF1E66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A43E0"/>
    <w:multiLevelType w:val="hybridMultilevel"/>
    <w:tmpl w:val="7904F2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D60E2B"/>
    <w:multiLevelType w:val="hybridMultilevel"/>
    <w:tmpl w:val="DC38DDF8"/>
    <w:lvl w:ilvl="0" w:tplc="818C35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FC4C2F"/>
    <w:multiLevelType w:val="hybridMultilevel"/>
    <w:tmpl w:val="19AA1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05679">
    <w:abstractNumId w:val="4"/>
  </w:num>
  <w:num w:numId="2" w16cid:durableId="2010207314">
    <w:abstractNumId w:val="28"/>
  </w:num>
  <w:num w:numId="3" w16cid:durableId="114641390">
    <w:abstractNumId w:val="7"/>
  </w:num>
  <w:num w:numId="4" w16cid:durableId="1402405525">
    <w:abstractNumId w:val="22"/>
  </w:num>
  <w:num w:numId="5" w16cid:durableId="237448055">
    <w:abstractNumId w:val="25"/>
  </w:num>
  <w:num w:numId="6" w16cid:durableId="1388340934">
    <w:abstractNumId w:val="2"/>
  </w:num>
  <w:num w:numId="7" w16cid:durableId="695228932">
    <w:abstractNumId w:val="10"/>
  </w:num>
  <w:num w:numId="8" w16cid:durableId="85539084">
    <w:abstractNumId w:val="13"/>
  </w:num>
  <w:num w:numId="9" w16cid:durableId="107895965">
    <w:abstractNumId w:val="23"/>
  </w:num>
  <w:num w:numId="10" w16cid:durableId="2062703305">
    <w:abstractNumId w:val="11"/>
  </w:num>
  <w:num w:numId="11" w16cid:durableId="1475370198">
    <w:abstractNumId w:val="1"/>
  </w:num>
  <w:num w:numId="12" w16cid:durableId="1973754091">
    <w:abstractNumId w:val="31"/>
  </w:num>
  <w:num w:numId="13" w16cid:durableId="796680444">
    <w:abstractNumId w:val="20"/>
  </w:num>
  <w:num w:numId="14" w16cid:durableId="1617365412">
    <w:abstractNumId w:val="26"/>
  </w:num>
  <w:num w:numId="15" w16cid:durableId="1003513427">
    <w:abstractNumId w:val="30"/>
  </w:num>
  <w:num w:numId="16" w16cid:durableId="621352611">
    <w:abstractNumId w:val="5"/>
  </w:num>
  <w:num w:numId="17" w16cid:durableId="14692503">
    <w:abstractNumId w:val="27"/>
  </w:num>
  <w:num w:numId="18" w16cid:durableId="1673995441">
    <w:abstractNumId w:val="18"/>
  </w:num>
  <w:num w:numId="19" w16cid:durableId="1899122637">
    <w:abstractNumId w:val="12"/>
  </w:num>
  <w:num w:numId="20" w16cid:durableId="582375759">
    <w:abstractNumId w:val="34"/>
  </w:num>
  <w:num w:numId="21" w16cid:durableId="2007316579">
    <w:abstractNumId w:val="3"/>
  </w:num>
  <w:num w:numId="22" w16cid:durableId="846944736">
    <w:abstractNumId w:val="40"/>
  </w:num>
  <w:num w:numId="23" w16cid:durableId="1838108967">
    <w:abstractNumId w:val="33"/>
  </w:num>
  <w:num w:numId="24" w16cid:durableId="1250385798">
    <w:abstractNumId w:val="37"/>
  </w:num>
  <w:num w:numId="25" w16cid:durableId="1000818071">
    <w:abstractNumId w:val="15"/>
  </w:num>
  <w:num w:numId="26" w16cid:durableId="1423524889">
    <w:abstractNumId w:val="14"/>
  </w:num>
  <w:num w:numId="27" w16cid:durableId="29845256">
    <w:abstractNumId w:val="39"/>
  </w:num>
  <w:num w:numId="28" w16cid:durableId="475605048">
    <w:abstractNumId w:val="16"/>
  </w:num>
  <w:num w:numId="29" w16cid:durableId="649529128">
    <w:abstractNumId w:val="24"/>
  </w:num>
  <w:num w:numId="30" w16cid:durableId="1795368320">
    <w:abstractNumId w:val="38"/>
  </w:num>
  <w:num w:numId="31" w16cid:durableId="1453090082">
    <w:abstractNumId w:val="9"/>
  </w:num>
  <w:num w:numId="32" w16cid:durableId="2082214468">
    <w:abstractNumId w:val="0"/>
  </w:num>
  <w:num w:numId="33" w16cid:durableId="463039274">
    <w:abstractNumId w:val="17"/>
  </w:num>
  <w:num w:numId="34" w16cid:durableId="743380943">
    <w:abstractNumId w:val="6"/>
  </w:num>
  <w:num w:numId="35" w16cid:durableId="860582542">
    <w:abstractNumId w:val="35"/>
  </w:num>
  <w:num w:numId="36" w16cid:durableId="1743411824">
    <w:abstractNumId w:val="32"/>
  </w:num>
  <w:num w:numId="37" w16cid:durableId="1987739615">
    <w:abstractNumId w:val="21"/>
  </w:num>
  <w:num w:numId="38" w16cid:durableId="41952351">
    <w:abstractNumId w:val="29"/>
  </w:num>
  <w:num w:numId="39" w16cid:durableId="1724331240">
    <w:abstractNumId w:val="8"/>
  </w:num>
  <w:num w:numId="40" w16cid:durableId="1024133253">
    <w:abstractNumId w:val="41"/>
  </w:num>
  <w:num w:numId="41" w16cid:durableId="1080903073">
    <w:abstractNumId w:val="19"/>
  </w:num>
  <w:num w:numId="42" w16cid:durableId="159554957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37"/>
    <w:rsid w:val="00080E33"/>
    <w:rsid w:val="000C7030"/>
    <w:rsid w:val="001000E8"/>
    <w:rsid w:val="00120131"/>
    <w:rsid w:val="00150168"/>
    <w:rsid w:val="00156039"/>
    <w:rsid w:val="00171DF9"/>
    <w:rsid w:val="00185010"/>
    <w:rsid w:val="001A2A0C"/>
    <w:rsid w:val="001D1470"/>
    <w:rsid w:val="001E2123"/>
    <w:rsid w:val="001E651E"/>
    <w:rsid w:val="00245408"/>
    <w:rsid w:val="00262546"/>
    <w:rsid w:val="002D6C3D"/>
    <w:rsid w:val="002E3A9D"/>
    <w:rsid w:val="002F1706"/>
    <w:rsid w:val="002F417A"/>
    <w:rsid w:val="00302A59"/>
    <w:rsid w:val="00345905"/>
    <w:rsid w:val="00365B27"/>
    <w:rsid w:val="00377A37"/>
    <w:rsid w:val="00377F4D"/>
    <w:rsid w:val="003A1FCE"/>
    <w:rsid w:val="003C2453"/>
    <w:rsid w:val="00454967"/>
    <w:rsid w:val="00475662"/>
    <w:rsid w:val="00496C79"/>
    <w:rsid w:val="004A04A0"/>
    <w:rsid w:val="004A607D"/>
    <w:rsid w:val="004C6EF8"/>
    <w:rsid w:val="00517E67"/>
    <w:rsid w:val="00521362"/>
    <w:rsid w:val="00567250"/>
    <w:rsid w:val="005855F3"/>
    <w:rsid w:val="00596329"/>
    <w:rsid w:val="005E48C1"/>
    <w:rsid w:val="005E4C1F"/>
    <w:rsid w:val="005F1A78"/>
    <w:rsid w:val="006241DB"/>
    <w:rsid w:val="006267F3"/>
    <w:rsid w:val="0065037E"/>
    <w:rsid w:val="006A5D6A"/>
    <w:rsid w:val="006B2125"/>
    <w:rsid w:val="006F7399"/>
    <w:rsid w:val="007123D4"/>
    <w:rsid w:val="0074345B"/>
    <w:rsid w:val="00747BA4"/>
    <w:rsid w:val="00755A88"/>
    <w:rsid w:val="00762D3F"/>
    <w:rsid w:val="007C1532"/>
    <w:rsid w:val="007C2EBB"/>
    <w:rsid w:val="007D1889"/>
    <w:rsid w:val="007E1558"/>
    <w:rsid w:val="007F19C6"/>
    <w:rsid w:val="00817BEC"/>
    <w:rsid w:val="00825CBC"/>
    <w:rsid w:val="0083468C"/>
    <w:rsid w:val="0084197E"/>
    <w:rsid w:val="008644D4"/>
    <w:rsid w:val="008C73F9"/>
    <w:rsid w:val="008D3F2C"/>
    <w:rsid w:val="00930A8C"/>
    <w:rsid w:val="009404C0"/>
    <w:rsid w:val="0094094F"/>
    <w:rsid w:val="00964098"/>
    <w:rsid w:val="00973256"/>
    <w:rsid w:val="00977A54"/>
    <w:rsid w:val="009A79DA"/>
    <w:rsid w:val="00A10B24"/>
    <w:rsid w:val="00A10F89"/>
    <w:rsid w:val="00A1434E"/>
    <w:rsid w:val="00A1452F"/>
    <w:rsid w:val="00A204BC"/>
    <w:rsid w:val="00A22857"/>
    <w:rsid w:val="00A33169"/>
    <w:rsid w:val="00A66416"/>
    <w:rsid w:val="00AA1C1B"/>
    <w:rsid w:val="00AB29F3"/>
    <w:rsid w:val="00AC5A07"/>
    <w:rsid w:val="00AC69F9"/>
    <w:rsid w:val="00AE287A"/>
    <w:rsid w:val="00B133C4"/>
    <w:rsid w:val="00B449D3"/>
    <w:rsid w:val="00B57A0B"/>
    <w:rsid w:val="00B60BDD"/>
    <w:rsid w:val="00B6491D"/>
    <w:rsid w:val="00BA070D"/>
    <w:rsid w:val="00BA4DBA"/>
    <w:rsid w:val="00C041D5"/>
    <w:rsid w:val="00C3503A"/>
    <w:rsid w:val="00C70E83"/>
    <w:rsid w:val="00C933CF"/>
    <w:rsid w:val="00CB584A"/>
    <w:rsid w:val="00D013FF"/>
    <w:rsid w:val="00D05FD2"/>
    <w:rsid w:val="00D210D0"/>
    <w:rsid w:val="00D21305"/>
    <w:rsid w:val="00D86F0F"/>
    <w:rsid w:val="00DA1C01"/>
    <w:rsid w:val="00E164BC"/>
    <w:rsid w:val="00E26BB1"/>
    <w:rsid w:val="00E34706"/>
    <w:rsid w:val="00E350B3"/>
    <w:rsid w:val="00EB02F2"/>
    <w:rsid w:val="00EB116A"/>
    <w:rsid w:val="00ED71E7"/>
    <w:rsid w:val="00EF6F2A"/>
    <w:rsid w:val="00F054F3"/>
    <w:rsid w:val="00F64469"/>
    <w:rsid w:val="00F809CD"/>
    <w:rsid w:val="00F859DF"/>
    <w:rsid w:val="00FA40D9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E64C"/>
  <w15:chartTrackingRefBased/>
  <w15:docId w15:val="{762C5454-5488-4C7F-8074-CAE4CEDA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6BB1"/>
    <w:pPr>
      <w:ind w:left="720"/>
      <w:contextualSpacing/>
    </w:pPr>
  </w:style>
  <w:style w:type="table" w:styleId="TableGrid">
    <w:name w:val="Table Grid"/>
    <w:basedOn w:val="TableNormal"/>
    <w:uiPriority w:val="39"/>
    <w:rsid w:val="00D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07D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C9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ok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12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6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7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28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96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3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6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8726-8324-4594-960D-FBB8D95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a rebelo</dc:creator>
  <cp:keywords/>
  <dc:description/>
  <cp:lastModifiedBy>Alex Pereira</cp:lastModifiedBy>
  <cp:revision>114</cp:revision>
  <dcterms:created xsi:type="dcterms:W3CDTF">2023-08-14T05:19:00Z</dcterms:created>
  <dcterms:modified xsi:type="dcterms:W3CDTF">2023-10-29T18:24:00Z</dcterms:modified>
</cp:coreProperties>
</file>